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4D25573" w:rsidR="00152A13" w:rsidRPr="00856508" w:rsidRDefault="00A72B0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A689122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A72B0F">
              <w:rPr>
                <w:rFonts w:ascii="Tahoma" w:hAnsi="Tahoma" w:cs="Tahoma"/>
              </w:rPr>
              <w:t>Vladimir Sánchez Rodarte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7DB821C" w14:textId="7E10854F" w:rsidR="006539EF" w:rsidRPr="00D65C5A" w:rsidRDefault="00D65C5A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>Estudi</w:t>
            </w:r>
            <w:r w:rsidR="006539EF">
              <w:rPr>
                <w:rFonts w:ascii="Tahoma" w:eastAsia="Times New Roman" w:hAnsi="Tahoma" w:cs="Tahoma"/>
                <w:lang w:eastAsia="es-MX"/>
              </w:rPr>
              <w:t>o</w:t>
            </w:r>
            <w:r w:rsidR="006539EF" w:rsidRPr="00D65C5A">
              <w:rPr>
                <w:rFonts w:ascii="Tahoma" w:eastAsia="Times New Roman" w:hAnsi="Tahoma" w:cs="Tahoma"/>
                <w:lang w:eastAsia="es-MX"/>
              </w:rPr>
              <w:t xml:space="preserve">s realizados: </w:t>
            </w:r>
            <w:r w:rsidR="00A72B0F">
              <w:rPr>
                <w:rFonts w:ascii="Tahoma" w:eastAsia="Times New Roman" w:hAnsi="Tahoma" w:cs="Tahoma"/>
                <w:lang w:eastAsia="es-MX"/>
              </w:rPr>
              <w:t>Licenciatura en Educación en el Área de Español</w:t>
            </w:r>
          </w:p>
          <w:p w14:paraId="6B1B4782" w14:textId="5AD72162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</w:p>
          <w:p w14:paraId="12688D69" w14:textId="4C53CCAB" w:rsidR="00202CA0" w:rsidRPr="006539EF" w:rsidRDefault="006539EF" w:rsidP="00A72B0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A72B0F">
              <w:rPr>
                <w:rFonts w:ascii="Tahoma" w:eastAsia="Times New Roman" w:hAnsi="Tahoma" w:cs="Tahoma"/>
                <w:lang w:eastAsia="es-MX"/>
              </w:rPr>
              <w:t xml:space="preserve">Escuela Normal Superior de la Laguna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30EF5D81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="00A72B0F">
              <w:rPr>
                <w:rFonts w:ascii="Tahoma" w:eastAsia="Times New Roman" w:hAnsi="Tahoma" w:cs="Tahoma"/>
                <w:lang w:eastAsia="es-MX"/>
              </w:rPr>
              <w:t>Secretaria de Educación Publica</w:t>
            </w:r>
          </w:p>
          <w:p w14:paraId="0B470B64" w14:textId="42097DC1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827033">
              <w:rPr>
                <w:rFonts w:ascii="Tahoma" w:eastAsia="Times New Roman" w:hAnsi="Tahoma" w:cs="Tahoma"/>
                <w:lang w:eastAsia="es-MX"/>
              </w:rPr>
              <w:t>1</w:t>
            </w:r>
            <w:r w:rsidR="00A72B0F">
              <w:rPr>
                <w:rFonts w:ascii="Tahoma" w:eastAsia="Times New Roman" w:hAnsi="Tahoma" w:cs="Tahoma"/>
                <w:lang w:eastAsia="es-MX"/>
              </w:rPr>
              <w:t>5 septiembre 1995 a la fecha</w:t>
            </w:r>
          </w:p>
          <w:p w14:paraId="5A659182" w14:textId="3E210502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A72B0F">
              <w:rPr>
                <w:rFonts w:ascii="Tahoma" w:eastAsia="Times New Roman" w:hAnsi="Tahoma" w:cs="Tahoma"/>
                <w:lang w:eastAsia="es-MX"/>
              </w:rPr>
              <w:t xml:space="preserve">Profesor frente a grupo de la asignatura de español 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D07C3" w14:textId="77777777" w:rsidR="009F16BC" w:rsidRDefault="009F16BC" w:rsidP="00527FC7">
      <w:pPr>
        <w:spacing w:after="0" w:line="240" w:lineRule="auto"/>
      </w:pPr>
      <w:r>
        <w:separator/>
      </w:r>
    </w:p>
  </w:endnote>
  <w:endnote w:type="continuationSeparator" w:id="0">
    <w:p w14:paraId="676F1D79" w14:textId="77777777" w:rsidR="009F16BC" w:rsidRDefault="009F16BC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C4AE2" w14:textId="77777777" w:rsidR="009F16BC" w:rsidRDefault="009F16BC" w:rsidP="00527FC7">
      <w:pPr>
        <w:spacing w:after="0" w:line="240" w:lineRule="auto"/>
      </w:pPr>
      <w:r>
        <w:separator/>
      </w:r>
    </w:p>
  </w:footnote>
  <w:footnote w:type="continuationSeparator" w:id="0">
    <w:p w14:paraId="57E11874" w14:textId="77777777" w:rsidR="009F16BC" w:rsidRDefault="009F16BC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4410E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9F16BC"/>
    <w:rsid w:val="00A014CD"/>
    <w:rsid w:val="00A24CD8"/>
    <w:rsid w:val="00A3536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2:33:00Z</dcterms:created>
  <dcterms:modified xsi:type="dcterms:W3CDTF">2024-05-29T22:33:00Z</dcterms:modified>
</cp:coreProperties>
</file>